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3E0418" w14:textId="051D5C84" w:rsidR="00A36AC0" w:rsidRPr="00A36AC0" w:rsidRDefault="00A36AC0" w:rsidP="00A36AC0">
      <w:pPr>
        <w:jc w:val="center"/>
        <w:rPr>
          <w:sz w:val="20"/>
          <w:szCs w:val="20"/>
          <w:lang w:val="en-US"/>
        </w:rPr>
      </w:pPr>
      <w:r w:rsidRPr="00A36AC0">
        <w:rPr>
          <w:sz w:val="20"/>
          <w:szCs w:val="20"/>
        </w:rPr>
        <w:t xml:space="preserve">Отчет по </w:t>
      </w:r>
      <w:r w:rsidRPr="00A36AC0">
        <w:rPr>
          <w:sz w:val="20"/>
          <w:szCs w:val="20"/>
          <w:lang w:val="en-US"/>
        </w:rPr>
        <w:t>SQL-ex.ru</w:t>
      </w:r>
    </w:p>
    <w:p w14:paraId="5272E6D4" w14:textId="09E83227" w:rsidR="00A36AC0" w:rsidRPr="00A36AC0" w:rsidRDefault="00A36AC0" w:rsidP="00A36AC0">
      <w:pPr>
        <w:jc w:val="center"/>
        <w:rPr>
          <w:sz w:val="20"/>
          <w:szCs w:val="20"/>
        </w:rPr>
      </w:pPr>
      <w:r w:rsidRPr="00A36AC0">
        <w:rPr>
          <w:sz w:val="20"/>
          <w:szCs w:val="20"/>
        </w:rPr>
        <w:t>Задание 101-130</w:t>
      </w:r>
    </w:p>
    <w:p w14:paraId="640DD8B8" w14:textId="77777777" w:rsidR="00A36AC0" w:rsidRDefault="00A36AC0" w:rsidP="00A36AC0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101. </w:t>
      </w:r>
      <w:r w:rsidRPr="00A36AC0">
        <w:rPr>
          <w:sz w:val="20"/>
          <w:szCs w:val="20"/>
        </w:rPr>
        <w:t xml:space="preserve">Таблица </w:t>
      </w:r>
      <w:r w:rsidRPr="00A36AC0">
        <w:rPr>
          <w:sz w:val="20"/>
          <w:szCs w:val="20"/>
          <w:lang w:val="en-US"/>
        </w:rPr>
        <w:t>Printer</w:t>
      </w:r>
      <w:r w:rsidRPr="00A36AC0">
        <w:rPr>
          <w:sz w:val="20"/>
          <w:szCs w:val="20"/>
        </w:rPr>
        <w:t xml:space="preserve"> сортируется по возрастанию поля </w:t>
      </w:r>
      <w:r w:rsidRPr="00A36AC0">
        <w:rPr>
          <w:sz w:val="20"/>
          <w:szCs w:val="20"/>
          <w:lang w:val="en-US"/>
        </w:rPr>
        <w:t>code</w:t>
      </w:r>
      <w:r w:rsidRPr="00A36AC0">
        <w:rPr>
          <w:sz w:val="20"/>
          <w:szCs w:val="20"/>
        </w:rPr>
        <w:t xml:space="preserve">. Упорядоченные строки составляют группы: первая группа начинается с первой строки, каждая строка со значением </w:t>
      </w:r>
      <w:r w:rsidRPr="00A36AC0">
        <w:rPr>
          <w:sz w:val="20"/>
          <w:szCs w:val="20"/>
          <w:lang w:val="en-US"/>
        </w:rPr>
        <w:t>color</w:t>
      </w:r>
      <w:r w:rsidRPr="00A36AC0">
        <w:rPr>
          <w:sz w:val="20"/>
          <w:szCs w:val="20"/>
        </w:rPr>
        <w:t>='</w:t>
      </w:r>
      <w:r w:rsidRPr="00A36AC0">
        <w:rPr>
          <w:sz w:val="20"/>
          <w:szCs w:val="20"/>
          <w:lang w:val="en-US"/>
        </w:rPr>
        <w:t>n</w:t>
      </w:r>
      <w:r w:rsidRPr="00A36AC0">
        <w:rPr>
          <w:sz w:val="20"/>
          <w:szCs w:val="20"/>
        </w:rPr>
        <w:t xml:space="preserve">' начинает новую группу, группы строк не перекрываются. Для каждой группы определить: наибольшее значение поля </w:t>
      </w:r>
      <w:r w:rsidRPr="00A36AC0">
        <w:rPr>
          <w:sz w:val="20"/>
          <w:szCs w:val="20"/>
          <w:lang w:val="en-US"/>
        </w:rPr>
        <w:t>model</w:t>
      </w:r>
      <w:r w:rsidRPr="00A36AC0">
        <w:rPr>
          <w:sz w:val="20"/>
          <w:szCs w:val="20"/>
        </w:rPr>
        <w:t xml:space="preserve"> (</w:t>
      </w:r>
      <w:r w:rsidRPr="00A36AC0">
        <w:rPr>
          <w:sz w:val="20"/>
          <w:szCs w:val="20"/>
          <w:lang w:val="en-US"/>
        </w:rPr>
        <w:t>max</w:t>
      </w:r>
      <w:r w:rsidRPr="00A36AC0">
        <w:rPr>
          <w:sz w:val="20"/>
          <w:szCs w:val="20"/>
        </w:rPr>
        <w:t>_</w:t>
      </w:r>
      <w:r w:rsidRPr="00A36AC0">
        <w:rPr>
          <w:sz w:val="20"/>
          <w:szCs w:val="20"/>
          <w:lang w:val="en-US"/>
        </w:rPr>
        <w:t>model</w:t>
      </w:r>
      <w:r w:rsidRPr="00A36AC0">
        <w:rPr>
          <w:sz w:val="20"/>
          <w:szCs w:val="20"/>
        </w:rPr>
        <w:t>), количество уникальных типов принтеров (</w:t>
      </w:r>
      <w:r w:rsidRPr="00A36AC0">
        <w:rPr>
          <w:sz w:val="20"/>
          <w:szCs w:val="20"/>
          <w:lang w:val="en-US"/>
        </w:rPr>
        <w:t>distinct</w:t>
      </w:r>
      <w:r w:rsidRPr="00A36AC0">
        <w:rPr>
          <w:sz w:val="20"/>
          <w:szCs w:val="20"/>
        </w:rPr>
        <w:t>_</w:t>
      </w:r>
      <w:r w:rsidRPr="00A36AC0">
        <w:rPr>
          <w:sz w:val="20"/>
          <w:szCs w:val="20"/>
          <w:lang w:val="en-US"/>
        </w:rPr>
        <w:t>types</w:t>
      </w:r>
      <w:r w:rsidRPr="00A36AC0">
        <w:rPr>
          <w:sz w:val="20"/>
          <w:szCs w:val="20"/>
        </w:rPr>
        <w:t>_</w:t>
      </w:r>
      <w:proofErr w:type="spellStart"/>
      <w:r w:rsidRPr="00A36AC0">
        <w:rPr>
          <w:sz w:val="20"/>
          <w:szCs w:val="20"/>
          <w:lang w:val="en-US"/>
        </w:rPr>
        <w:t>cou</w:t>
      </w:r>
      <w:proofErr w:type="spellEnd"/>
      <w:r w:rsidRPr="00A36AC0">
        <w:rPr>
          <w:sz w:val="20"/>
          <w:szCs w:val="20"/>
        </w:rPr>
        <w:t xml:space="preserve">) и среднюю </w:t>
      </w:r>
      <w:proofErr w:type="spellStart"/>
      <w:r w:rsidRPr="00A36AC0">
        <w:rPr>
          <w:sz w:val="20"/>
          <w:szCs w:val="20"/>
          <w:lang w:val="en-US"/>
        </w:rPr>
        <w:t>цену</w:t>
      </w:r>
      <w:proofErr w:type="spellEnd"/>
      <w:r w:rsidRPr="00A36AC0">
        <w:rPr>
          <w:sz w:val="20"/>
          <w:szCs w:val="20"/>
          <w:lang w:val="en-US"/>
        </w:rPr>
        <w:t xml:space="preserve"> (</w:t>
      </w:r>
      <w:proofErr w:type="spellStart"/>
      <w:r w:rsidRPr="00A36AC0">
        <w:rPr>
          <w:sz w:val="20"/>
          <w:szCs w:val="20"/>
          <w:lang w:val="en-US"/>
        </w:rPr>
        <w:t>avg_price</w:t>
      </w:r>
      <w:proofErr w:type="spellEnd"/>
      <w:r w:rsidRPr="00A36AC0">
        <w:rPr>
          <w:sz w:val="20"/>
          <w:szCs w:val="20"/>
          <w:lang w:val="en-US"/>
        </w:rPr>
        <w:t xml:space="preserve">). </w:t>
      </w:r>
      <w:proofErr w:type="spellStart"/>
      <w:r w:rsidRPr="00A36AC0">
        <w:rPr>
          <w:sz w:val="20"/>
          <w:szCs w:val="20"/>
          <w:lang w:val="en-US"/>
        </w:rPr>
        <w:t>Для</w:t>
      </w:r>
      <w:proofErr w:type="spellEnd"/>
      <w:r w:rsidRPr="00A36AC0">
        <w:rPr>
          <w:sz w:val="20"/>
          <w:szCs w:val="20"/>
          <w:lang w:val="en-US"/>
        </w:rPr>
        <w:t xml:space="preserve"> </w:t>
      </w:r>
      <w:proofErr w:type="spellStart"/>
      <w:r w:rsidRPr="00A36AC0">
        <w:rPr>
          <w:sz w:val="20"/>
          <w:szCs w:val="20"/>
          <w:lang w:val="en-US"/>
        </w:rPr>
        <w:t>всех</w:t>
      </w:r>
      <w:proofErr w:type="spellEnd"/>
      <w:r w:rsidRPr="00A36AC0">
        <w:rPr>
          <w:sz w:val="20"/>
          <w:szCs w:val="20"/>
          <w:lang w:val="en-US"/>
        </w:rPr>
        <w:t xml:space="preserve"> </w:t>
      </w:r>
      <w:proofErr w:type="spellStart"/>
      <w:r w:rsidRPr="00A36AC0">
        <w:rPr>
          <w:sz w:val="20"/>
          <w:szCs w:val="20"/>
          <w:lang w:val="en-US"/>
        </w:rPr>
        <w:t>строк</w:t>
      </w:r>
      <w:proofErr w:type="spellEnd"/>
      <w:r w:rsidRPr="00A36AC0">
        <w:rPr>
          <w:sz w:val="20"/>
          <w:szCs w:val="20"/>
          <w:lang w:val="en-US"/>
        </w:rPr>
        <w:t xml:space="preserve"> </w:t>
      </w:r>
      <w:proofErr w:type="spellStart"/>
      <w:r w:rsidRPr="00A36AC0">
        <w:rPr>
          <w:sz w:val="20"/>
          <w:szCs w:val="20"/>
          <w:lang w:val="en-US"/>
        </w:rPr>
        <w:t>таблицы</w:t>
      </w:r>
      <w:proofErr w:type="spellEnd"/>
      <w:r w:rsidRPr="00A36AC0">
        <w:rPr>
          <w:sz w:val="20"/>
          <w:szCs w:val="20"/>
          <w:lang w:val="en-US"/>
        </w:rPr>
        <w:t xml:space="preserve"> </w:t>
      </w:r>
      <w:proofErr w:type="spellStart"/>
      <w:r w:rsidRPr="00A36AC0">
        <w:rPr>
          <w:sz w:val="20"/>
          <w:szCs w:val="20"/>
          <w:lang w:val="en-US"/>
        </w:rPr>
        <w:t>вывести</w:t>
      </w:r>
      <w:proofErr w:type="spellEnd"/>
      <w:r w:rsidRPr="00A36AC0">
        <w:rPr>
          <w:sz w:val="20"/>
          <w:szCs w:val="20"/>
          <w:lang w:val="en-US"/>
        </w:rPr>
        <w:t xml:space="preserve">: code, model, color, type, price, </w:t>
      </w:r>
      <w:proofErr w:type="spellStart"/>
      <w:r w:rsidRPr="00A36AC0">
        <w:rPr>
          <w:sz w:val="20"/>
          <w:szCs w:val="20"/>
          <w:lang w:val="en-US"/>
        </w:rPr>
        <w:t>max_model</w:t>
      </w:r>
      <w:proofErr w:type="spellEnd"/>
      <w:r w:rsidRPr="00A36AC0">
        <w:rPr>
          <w:sz w:val="20"/>
          <w:szCs w:val="20"/>
          <w:lang w:val="en-US"/>
        </w:rPr>
        <w:t xml:space="preserve">, </w:t>
      </w:r>
      <w:proofErr w:type="spellStart"/>
      <w:r w:rsidRPr="00A36AC0">
        <w:rPr>
          <w:sz w:val="20"/>
          <w:szCs w:val="20"/>
          <w:lang w:val="en-US"/>
        </w:rPr>
        <w:t>distinct_types_cou</w:t>
      </w:r>
      <w:proofErr w:type="spellEnd"/>
      <w:r w:rsidRPr="00A36AC0">
        <w:rPr>
          <w:sz w:val="20"/>
          <w:szCs w:val="20"/>
          <w:lang w:val="en-US"/>
        </w:rPr>
        <w:t xml:space="preserve">, </w:t>
      </w:r>
      <w:proofErr w:type="spellStart"/>
      <w:r w:rsidRPr="00A36AC0">
        <w:rPr>
          <w:sz w:val="20"/>
          <w:szCs w:val="20"/>
          <w:lang w:val="en-US"/>
        </w:rPr>
        <w:t>avg_price</w:t>
      </w:r>
      <w:proofErr w:type="spellEnd"/>
      <w:r w:rsidRPr="00A36AC0">
        <w:rPr>
          <w:sz w:val="20"/>
          <w:szCs w:val="20"/>
          <w:lang w:val="en-US"/>
        </w:rPr>
        <w:t>.</w:t>
      </w:r>
    </w:p>
    <w:p w14:paraId="408BCA37" w14:textId="45B5A1D2" w:rsidR="00A36AC0" w:rsidRPr="00A36AC0" w:rsidRDefault="00A36AC0" w:rsidP="00A36AC0">
      <w:pPr>
        <w:jc w:val="center"/>
        <w:rPr>
          <w:sz w:val="20"/>
          <w:szCs w:val="20"/>
          <w:lang w:val="en-US"/>
        </w:rPr>
      </w:pPr>
      <w:r w:rsidRPr="00A36AC0">
        <w:rPr>
          <w:noProof/>
        </w:rPr>
        <w:drawing>
          <wp:inline distT="0" distB="0" distL="0" distR="0" wp14:anchorId="10DF3424" wp14:editId="244543F3">
            <wp:extent cx="4520794" cy="203324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4829" cy="20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AC0">
        <w:rPr>
          <w:noProof/>
        </w:rPr>
        <w:drawing>
          <wp:inline distT="0" distB="0" distL="0" distR="0" wp14:anchorId="12AB5A5E" wp14:editId="0FC078DB">
            <wp:extent cx="3701491" cy="2005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4415" cy="20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8C9E" w14:textId="060EE3FD" w:rsidR="00A36AC0" w:rsidRPr="00A36AC0" w:rsidRDefault="00A36AC0" w:rsidP="00A36A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2. </w:t>
      </w:r>
      <w:r w:rsidRPr="00A36AC0">
        <w:rPr>
          <w:sz w:val="20"/>
          <w:szCs w:val="20"/>
        </w:rPr>
        <w:t>Определить имена разных пассажиров, которые летали только между двумя городами (туда и/или обратно).</w:t>
      </w:r>
    </w:p>
    <w:p w14:paraId="686B7CC9" w14:textId="77777777" w:rsidR="00A36AC0" w:rsidRDefault="00A36AC0" w:rsidP="00A36AC0">
      <w:pPr>
        <w:jc w:val="center"/>
        <w:rPr>
          <w:sz w:val="20"/>
          <w:szCs w:val="20"/>
        </w:rPr>
      </w:pPr>
      <w:r w:rsidRPr="00A36AC0">
        <w:rPr>
          <w:noProof/>
        </w:rPr>
        <w:drawing>
          <wp:inline distT="0" distB="0" distL="0" distR="0" wp14:anchorId="083C5D8E" wp14:editId="4195E5D2">
            <wp:extent cx="4191610" cy="1842391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2040" cy="186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A68E" w14:textId="023FE61C" w:rsidR="00A36AC0" w:rsidRPr="00A36AC0" w:rsidRDefault="00A36AC0" w:rsidP="00A36AC0">
      <w:pPr>
        <w:jc w:val="center"/>
        <w:rPr>
          <w:sz w:val="20"/>
          <w:szCs w:val="20"/>
        </w:rPr>
      </w:pPr>
      <w:r w:rsidRPr="00A36AC0">
        <w:rPr>
          <w:noProof/>
        </w:rPr>
        <w:lastRenderedPageBreak/>
        <w:drawing>
          <wp:inline distT="0" distB="0" distL="0" distR="0" wp14:anchorId="082F634E" wp14:editId="40B60868">
            <wp:extent cx="2443276" cy="2283300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822" cy="22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A10E" w14:textId="3B31F19D" w:rsidR="00A36AC0" w:rsidRPr="00A36AC0" w:rsidRDefault="00A36AC0" w:rsidP="00A36A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3. </w:t>
      </w:r>
      <w:r w:rsidRPr="00A36AC0">
        <w:rPr>
          <w:sz w:val="20"/>
          <w:szCs w:val="20"/>
        </w:rPr>
        <w:t xml:space="preserve">Выбрать три наименьших и три наибольших номера рейса. Вывести их в шести столбцах одной строки, расположив в порядке от наименьшего к наибольшему. Замечание: считать, что таблица </w:t>
      </w:r>
      <w:proofErr w:type="spellStart"/>
      <w:r w:rsidRPr="00A36AC0">
        <w:rPr>
          <w:sz w:val="20"/>
          <w:szCs w:val="20"/>
        </w:rPr>
        <w:t>Trip</w:t>
      </w:r>
      <w:proofErr w:type="spellEnd"/>
      <w:r w:rsidRPr="00A36AC0">
        <w:rPr>
          <w:sz w:val="20"/>
          <w:szCs w:val="20"/>
        </w:rPr>
        <w:t xml:space="preserve"> содержит не менее шести строк.</w:t>
      </w:r>
    </w:p>
    <w:p w14:paraId="1947AB6B" w14:textId="157A3748" w:rsidR="00A36AC0" w:rsidRPr="00A36AC0" w:rsidRDefault="00A36AC0" w:rsidP="00A36AC0">
      <w:pPr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235378C" wp14:editId="48BFAEF8">
            <wp:extent cx="4615891" cy="756703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7182" cy="77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C2D77" wp14:editId="0273224A">
            <wp:extent cx="2348179" cy="11072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8686" cy="111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6F6B" w14:textId="29ABED8C" w:rsidR="00A36AC0" w:rsidRPr="00A36AC0" w:rsidRDefault="00A36AC0" w:rsidP="00A36A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4. </w:t>
      </w:r>
      <w:r w:rsidRPr="00A36AC0">
        <w:rPr>
          <w:sz w:val="20"/>
          <w:szCs w:val="20"/>
        </w:rPr>
        <w:t>Для каждого класса крейсеров, число орудий которого известно, пронумеровать (последовательно от единицы) все орудия. Вывод: имя класса, номер орудия в формате '</w:t>
      </w:r>
      <w:proofErr w:type="spellStart"/>
      <w:r w:rsidRPr="00A36AC0">
        <w:rPr>
          <w:sz w:val="20"/>
          <w:szCs w:val="20"/>
        </w:rPr>
        <w:t>bc</w:t>
      </w:r>
      <w:proofErr w:type="spellEnd"/>
      <w:r w:rsidRPr="00A36AC0">
        <w:rPr>
          <w:sz w:val="20"/>
          <w:szCs w:val="20"/>
        </w:rPr>
        <w:t>-N'.</w:t>
      </w:r>
    </w:p>
    <w:p w14:paraId="509D144F" w14:textId="2AED042E" w:rsidR="00A36AC0" w:rsidRPr="00A36AC0" w:rsidRDefault="00A36AC0" w:rsidP="00A36AC0">
      <w:pPr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CBF0DD4" wp14:editId="04495842">
            <wp:extent cx="4476902" cy="11653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760" cy="116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2FDA" w14:textId="1AD56200" w:rsidR="00A36AC0" w:rsidRPr="00A36AC0" w:rsidRDefault="00A36AC0" w:rsidP="00A36AC0">
      <w:pPr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E03FEF1" wp14:editId="2E6161E8">
            <wp:extent cx="1902033" cy="2070201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7449" cy="20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5532" w14:textId="1B91BEF8" w:rsidR="00A36AC0" w:rsidRPr="00A36AC0" w:rsidRDefault="00A36AC0" w:rsidP="00A36A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5. </w:t>
      </w:r>
      <w:r w:rsidRPr="00A36AC0">
        <w:rPr>
          <w:sz w:val="20"/>
          <w:szCs w:val="20"/>
        </w:rPr>
        <w:t xml:space="preserve">Статистики Алиса, Белла, Вика и Галина нумеруют строки у таблицы </w:t>
      </w:r>
      <w:proofErr w:type="spellStart"/>
      <w:r w:rsidRPr="00A36AC0">
        <w:rPr>
          <w:sz w:val="20"/>
          <w:szCs w:val="20"/>
        </w:rPr>
        <w:t>Product</w:t>
      </w:r>
      <w:proofErr w:type="spellEnd"/>
      <w:r w:rsidRPr="00A36AC0">
        <w:rPr>
          <w:sz w:val="20"/>
          <w:szCs w:val="20"/>
        </w:rPr>
        <w:t xml:space="preserve">. Все четверо упорядочили строки таблицы по возрастанию названий производителей. Алиса присваивает новый номер каждой строке, </w:t>
      </w:r>
      <w:r w:rsidRPr="00A36AC0">
        <w:rPr>
          <w:sz w:val="20"/>
          <w:szCs w:val="20"/>
        </w:rPr>
        <w:lastRenderedPageBreak/>
        <w:t xml:space="preserve">строки одного производителя она упорядочивает по номеру модели. Трое остальных присваивают один и тот же номер всем строкам одного производителя. Белла присваивает номера начиная с единицы, каждый следующий производитель увеличивает номер на 1. У Вики каждый следующий производитель получает такой же номер, какой получила бы первая модель этого производителя у Алисы. Галина присваивает каждому следующему производителю тот же номер, который получила бы его последняя модель у Алисы. Вывести: </w:t>
      </w:r>
      <w:proofErr w:type="spellStart"/>
      <w:r w:rsidRPr="00A36AC0">
        <w:rPr>
          <w:sz w:val="20"/>
          <w:szCs w:val="20"/>
        </w:rPr>
        <w:t>maker</w:t>
      </w:r>
      <w:proofErr w:type="spellEnd"/>
      <w:r w:rsidRPr="00A36AC0">
        <w:rPr>
          <w:sz w:val="20"/>
          <w:szCs w:val="20"/>
        </w:rPr>
        <w:t xml:space="preserve">, </w:t>
      </w:r>
      <w:proofErr w:type="spellStart"/>
      <w:r w:rsidRPr="00A36AC0">
        <w:rPr>
          <w:sz w:val="20"/>
          <w:szCs w:val="20"/>
        </w:rPr>
        <w:t>model</w:t>
      </w:r>
      <w:proofErr w:type="spellEnd"/>
      <w:r w:rsidRPr="00A36AC0">
        <w:rPr>
          <w:sz w:val="20"/>
          <w:szCs w:val="20"/>
        </w:rPr>
        <w:t xml:space="preserve">, </w:t>
      </w:r>
      <w:proofErr w:type="gramStart"/>
      <w:r w:rsidRPr="00A36AC0">
        <w:rPr>
          <w:sz w:val="20"/>
          <w:szCs w:val="20"/>
        </w:rPr>
        <w:t>номера строк</w:t>
      </w:r>
      <w:proofErr w:type="gramEnd"/>
      <w:r w:rsidRPr="00A36AC0">
        <w:rPr>
          <w:sz w:val="20"/>
          <w:szCs w:val="20"/>
        </w:rPr>
        <w:t xml:space="preserve"> получившиеся у Алисы, Беллы, Вики и Галины соответственно.</w:t>
      </w:r>
    </w:p>
    <w:p w14:paraId="6E478459" w14:textId="12B665F9" w:rsidR="00A36AC0" w:rsidRPr="00A36AC0" w:rsidRDefault="00A36AC0" w:rsidP="00A36AC0">
      <w:pPr>
        <w:ind w:left="72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5E77190" wp14:editId="704A7815">
            <wp:extent cx="3057753" cy="9010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4523" cy="90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4F7B0" wp14:editId="47C36026">
            <wp:extent cx="2428647" cy="255684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5359" cy="257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0B93" w14:textId="33C95A14" w:rsidR="00A36AC0" w:rsidRPr="00A36AC0" w:rsidRDefault="00A36AC0" w:rsidP="00A36AC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6. </w:t>
      </w:r>
      <w:r w:rsidRPr="00A36AC0">
        <w:rPr>
          <w:sz w:val="20"/>
          <w:szCs w:val="20"/>
        </w:rPr>
        <w:t xml:space="preserve">Пусть v1, v2, v3, v4, ... представляет последовательность вещественных чисел - объемов окрасок </w:t>
      </w:r>
      <w:proofErr w:type="spellStart"/>
      <w:r w:rsidRPr="00A36AC0">
        <w:rPr>
          <w:sz w:val="20"/>
          <w:szCs w:val="20"/>
        </w:rPr>
        <w:t>b_vol</w:t>
      </w:r>
      <w:proofErr w:type="spellEnd"/>
      <w:r w:rsidRPr="00A36AC0">
        <w:rPr>
          <w:sz w:val="20"/>
          <w:szCs w:val="20"/>
        </w:rPr>
        <w:t xml:space="preserve">, упорядоченных по возрастанию </w:t>
      </w:r>
      <w:proofErr w:type="spellStart"/>
      <w:r w:rsidRPr="00A36AC0">
        <w:rPr>
          <w:sz w:val="20"/>
          <w:szCs w:val="20"/>
        </w:rPr>
        <w:t>b_datetime</w:t>
      </w:r>
      <w:proofErr w:type="spellEnd"/>
      <w:r w:rsidRPr="00A36AC0">
        <w:rPr>
          <w:sz w:val="20"/>
          <w:szCs w:val="20"/>
        </w:rPr>
        <w:t xml:space="preserve">, </w:t>
      </w:r>
      <w:proofErr w:type="spellStart"/>
      <w:r w:rsidRPr="00A36AC0">
        <w:rPr>
          <w:sz w:val="20"/>
          <w:szCs w:val="20"/>
        </w:rPr>
        <w:t>b_q_id</w:t>
      </w:r>
      <w:proofErr w:type="spellEnd"/>
      <w:r w:rsidRPr="00A36AC0">
        <w:rPr>
          <w:sz w:val="20"/>
          <w:szCs w:val="20"/>
        </w:rPr>
        <w:t xml:space="preserve">, </w:t>
      </w:r>
      <w:proofErr w:type="spellStart"/>
      <w:r w:rsidRPr="00A36AC0">
        <w:rPr>
          <w:sz w:val="20"/>
          <w:szCs w:val="20"/>
        </w:rPr>
        <w:t>b_v_id</w:t>
      </w:r>
      <w:proofErr w:type="spellEnd"/>
      <w:r w:rsidRPr="00A36AC0">
        <w:rPr>
          <w:sz w:val="20"/>
          <w:szCs w:val="20"/>
        </w:rPr>
        <w:t xml:space="preserve">. Найти преобразованную последовательность P1=v1, P2=v1/v2, P3=v1/v2*v3, P4=v1/v2*v3/v4, ..., где каждый следующий член получается из предыдущего умножением на </w:t>
      </w:r>
      <w:proofErr w:type="spellStart"/>
      <w:r w:rsidRPr="00A36AC0">
        <w:rPr>
          <w:sz w:val="20"/>
          <w:szCs w:val="20"/>
        </w:rPr>
        <w:t>vi</w:t>
      </w:r>
      <w:proofErr w:type="spellEnd"/>
      <w:r w:rsidRPr="00A36AC0">
        <w:rPr>
          <w:sz w:val="20"/>
          <w:szCs w:val="20"/>
        </w:rPr>
        <w:t xml:space="preserve"> (при нечетных i) или делением на </w:t>
      </w:r>
      <w:proofErr w:type="spellStart"/>
      <w:r w:rsidRPr="00A36AC0">
        <w:rPr>
          <w:sz w:val="20"/>
          <w:szCs w:val="20"/>
        </w:rPr>
        <w:t>vi</w:t>
      </w:r>
      <w:proofErr w:type="spellEnd"/>
      <w:r w:rsidRPr="00A36AC0">
        <w:rPr>
          <w:sz w:val="20"/>
          <w:szCs w:val="20"/>
        </w:rPr>
        <w:t xml:space="preserve"> (при четных i). Результаты представить в виде </w:t>
      </w:r>
      <w:proofErr w:type="spellStart"/>
      <w:r w:rsidRPr="00A36AC0">
        <w:rPr>
          <w:sz w:val="20"/>
          <w:szCs w:val="20"/>
        </w:rPr>
        <w:t>b_datetime</w:t>
      </w:r>
      <w:proofErr w:type="spellEnd"/>
      <w:r w:rsidRPr="00A36AC0">
        <w:rPr>
          <w:sz w:val="20"/>
          <w:szCs w:val="20"/>
        </w:rPr>
        <w:t xml:space="preserve">, </w:t>
      </w:r>
      <w:proofErr w:type="spellStart"/>
      <w:r w:rsidRPr="00A36AC0">
        <w:rPr>
          <w:sz w:val="20"/>
          <w:szCs w:val="20"/>
        </w:rPr>
        <w:t>b_q_id</w:t>
      </w:r>
      <w:proofErr w:type="spellEnd"/>
      <w:r w:rsidRPr="00A36AC0">
        <w:rPr>
          <w:sz w:val="20"/>
          <w:szCs w:val="20"/>
        </w:rPr>
        <w:t xml:space="preserve">, </w:t>
      </w:r>
      <w:proofErr w:type="spellStart"/>
      <w:r w:rsidRPr="00A36AC0">
        <w:rPr>
          <w:sz w:val="20"/>
          <w:szCs w:val="20"/>
        </w:rPr>
        <w:t>b_v_id</w:t>
      </w:r>
      <w:proofErr w:type="spellEnd"/>
      <w:r w:rsidRPr="00A36AC0">
        <w:rPr>
          <w:sz w:val="20"/>
          <w:szCs w:val="20"/>
        </w:rPr>
        <w:t xml:space="preserve">, </w:t>
      </w:r>
      <w:proofErr w:type="spellStart"/>
      <w:r w:rsidRPr="00A36AC0">
        <w:rPr>
          <w:sz w:val="20"/>
          <w:szCs w:val="20"/>
        </w:rPr>
        <w:t>b_vol</w:t>
      </w:r>
      <w:proofErr w:type="spellEnd"/>
      <w:r w:rsidRPr="00A36AC0">
        <w:rPr>
          <w:sz w:val="20"/>
          <w:szCs w:val="20"/>
        </w:rPr>
        <w:t xml:space="preserve">, </w:t>
      </w:r>
      <w:proofErr w:type="spellStart"/>
      <w:r w:rsidRPr="00A36AC0">
        <w:rPr>
          <w:sz w:val="20"/>
          <w:szCs w:val="20"/>
        </w:rPr>
        <w:t>Pi</w:t>
      </w:r>
      <w:proofErr w:type="spellEnd"/>
      <w:r w:rsidRPr="00A36AC0">
        <w:rPr>
          <w:sz w:val="20"/>
          <w:szCs w:val="20"/>
        </w:rPr>
        <w:t xml:space="preserve">, где </w:t>
      </w:r>
      <w:proofErr w:type="spellStart"/>
      <w:r w:rsidRPr="00A36AC0">
        <w:rPr>
          <w:sz w:val="20"/>
          <w:szCs w:val="20"/>
        </w:rPr>
        <w:t>Pi</w:t>
      </w:r>
      <w:proofErr w:type="spellEnd"/>
      <w:r w:rsidRPr="00A36AC0">
        <w:rPr>
          <w:sz w:val="20"/>
          <w:szCs w:val="20"/>
        </w:rPr>
        <w:t xml:space="preserve"> - член последовательности, соответствующий номеру записи i. Вывести </w:t>
      </w:r>
      <w:proofErr w:type="spellStart"/>
      <w:r w:rsidRPr="00A36AC0">
        <w:rPr>
          <w:sz w:val="20"/>
          <w:szCs w:val="20"/>
        </w:rPr>
        <w:t>Pi</w:t>
      </w:r>
      <w:proofErr w:type="spellEnd"/>
      <w:r w:rsidRPr="00A36AC0">
        <w:rPr>
          <w:sz w:val="20"/>
          <w:szCs w:val="20"/>
        </w:rPr>
        <w:t xml:space="preserve"> с 8-ю знаками после запятой.</w:t>
      </w:r>
    </w:p>
    <w:p w14:paraId="215CEC54" w14:textId="15342D74" w:rsidR="00A36AC0" w:rsidRPr="00A36AC0" w:rsidRDefault="00A36AC0" w:rsidP="00A36AC0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37EBBB5" wp14:editId="60421E45">
            <wp:extent cx="4045305" cy="1092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159" cy="111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88C5" w14:textId="3ACFA300" w:rsidR="00A36AC0" w:rsidRDefault="00A36AC0" w:rsidP="00A36AC0">
      <w:pPr>
        <w:ind w:left="36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9833DF" wp14:editId="4CB44533">
            <wp:extent cx="3467405" cy="260055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523" cy="260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F8F0" w14:textId="13FB3D74" w:rsidR="00A36AC0" w:rsidRDefault="00A36AC0" w:rsidP="00FA464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7. </w:t>
      </w:r>
      <w:r w:rsidRPr="00A36AC0">
        <w:rPr>
          <w:sz w:val="20"/>
          <w:szCs w:val="20"/>
        </w:rPr>
        <w:t xml:space="preserve">Для пятого по счету пассажира из числа вылетевших из </w:t>
      </w:r>
      <w:proofErr w:type="spellStart"/>
      <w:r w:rsidRPr="00A36AC0">
        <w:rPr>
          <w:sz w:val="20"/>
          <w:szCs w:val="20"/>
        </w:rPr>
        <w:t>Ростова</w:t>
      </w:r>
      <w:proofErr w:type="spellEnd"/>
      <w:r w:rsidRPr="00A36AC0">
        <w:rPr>
          <w:sz w:val="20"/>
          <w:szCs w:val="20"/>
        </w:rPr>
        <w:t xml:space="preserve"> в апреле 2003 года определить компанию, номер рейса и дату вылета. Замечание. Считать, что два рейса одновременно вылететь из </w:t>
      </w:r>
      <w:proofErr w:type="spellStart"/>
      <w:r w:rsidRPr="00A36AC0">
        <w:rPr>
          <w:sz w:val="20"/>
          <w:szCs w:val="20"/>
        </w:rPr>
        <w:t>Ростова</w:t>
      </w:r>
      <w:proofErr w:type="spellEnd"/>
      <w:r w:rsidRPr="00A36AC0">
        <w:rPr>
          <w:sz w:val="20"/>
          <w:szCs w:val="20"/>
        </w:rPr>
        <w:t xml:space="preserve"> не могут.</w:t>
      </w:r>
    </w:p>
    <w:p w14:paraId="28715120" w14:textId="282F6A0F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2A83C3E" wp14:editId="7D5E5D54">
            <wp:extent cx="4206240" cy="985621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0658" cy="10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5BE" w14:textId="0DABB583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99A8265" wp14:editId="118A9CBD">
            <wp:extent cx="2406701" cy="112073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5361" cy="11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1492" w14:textId="7E8B3AC5" w:rsidR="00FA4647" w:rsidRDefault="00FA4647" w:rsidP="00FA464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8. </w:t>
      </w:r>
      <w:r w:rsidRPr="00FA4647">
        <w:rPr>
          <w:sz w:val="20"/>
          <w:szCs w:val="20"/>
        </w:rPr>
        <w:t xml:space="preserve">Реставрация экспонатов секции "Треугольники" музея ПФАН проводилась согласно техническому заданию. Для каждой записи таблицы </w:t>
      </w:r>
      <w:proofErr w:type="spellStart"/>
      <w:r w:rsidRPr="00FA4647">
        <w:rPr>
          <w:sz w:val="20"/>
          <w:szCs w:val="20"/>
        </w:rPr>
        <w:t>utb</w:t>
      </w:r>
      <w:proofErr w:type="spellEnd"/>
      <w:r w:rsidRPr="00FA4647">
        <w:rPr>
          <w:sz w:val="20"/>
          <w:szCs w:val="20"/>
        </w:rPr>
        <w:t xml:space="preserve"> малярами подкрашивалась сторона любой фигуры, если длина этой стороны равнялась </w:t>
      </w:r>
      <w:proofErr w:type="spellStart"/>
      <w:r w:rsidRPr="00FA4647">
        <w:rPr>
          <w:sz w:val="20"/>
          <w:szCs w:val="20"/>
        </w:rPr>
        <w:t>b_vol</w:t>
      </w:r>
      <w:proofErr w:type="spellEnd"/>
      <w:r w:rsidRPr="00FA4647">
        <w:rPr>
          <w:sz w:val="20"/>
          <w:szCs w:val="20"/>
        </w:rPr>
        <w:t>.</w:t>
      </w:r>
      <w:r w:rsidRPr="00FA4647">
        <w:rPr>
          <w:sz w:val="20"/>
          <w:szCs w:val="20"/>
        </w:rPr>
        <w:br/>
        <w:t>Найти окрашенные со всех сторон треугольники, кроме равносторонних, равнобедренных и тупоугольных.</w:t>
      </w:r>
      <w:r w:rsidRPr="00FA4647">
        <w:rPr>
          <w:sz w:val="20"/>
          <w:szCs w:val="20"/>
        </w:rPr>
        <w:br/>
        <w:t>Для каждого треугольника (но без повторений) вывести три значения X, Y, Z, где X - меньшая, Y - средняя, а Z - большая сторона.</w:t>
      </w:r>
    </w:p>
    <w:p w14:paraId="3E5A9A2B" w14:textId="5A3994FB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484DCE1" wp14:editId="020CB04E">
            <wp:extent cx="4125773" cy="6487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2146" cy="65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4AAE" w14:textId="618BD694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CFF8A45" wp14:editId="1E1D3520">
            <wp:extent cx="2282342" cy="236313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94401" cy="23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D052" w14:textId="51BB485A" w:rsid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09. </w:t>
      </w:r>
      <w:r w:rsidRPr="00FA4647">
        <w:rPr>
          <w:sz w:val="20"/>
          <w:szCs w:val="20"/>
        </w:rPr>
        <w:t>1. Названия всех квадратов черного или белого цвета.</w:t>
      </w:r>
      <w:r w:rsidRPr="00FA4647">
        <w:rPr>
          <w:sz w:val="20"/>
          <w:szCs w:val="20"/>
        </w:rPr>
        <w:br/>
        <w:t>2. Общее количество белых квадратов.</w:t>
      </w:r>
      <w:r w:rsidRPr="00FA4647">
        <w:rPr>
          <w:sz w:val="20"/>
          <w:szCs w:val="20"/>
        </w:rPr>
        <w:br/>
        <w:t>3. Общее количество черных квадратов.</w:t>
      </w:r>
    </w:p>
    <w:p w14:paraId="18D37EC3" w14:textId="6EBF7A2F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7072B34" wp14:editId="3AC33B1C">
            <wp:extent cx="3218688" cy="1739246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7269" cy="174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552F" w14:textId="653E9C5A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DC20CB0" wp14:editId="3D2C3D76">
            <wp:extent cx="2238451" cy="23314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6365" cy="23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0349" w14:textId="0FDD9459" w:rsidR="00FA4647" w:rsidRDefault="00FA4647" w:rsidP="00FA464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0. </w:t>
      </w:r>
      <w:r w:rsidRPr="00FA4647">
        <w:rPr>
          <w:sz w:val="20"/>
          <w:szCs w:val="20"/>
        </w:rPr>
        <w:t>Определить имена разных пассажиров, когда-либо летевших рейсом, который вылетел в субботу, а приземлился в воскресенье.</w:t>
      </w:r>
    </w:p>
    <w:p w14:paraId="4290DA2C" w14:textId="4D6FCEFB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C62591F" wp14:editId="63773ABE">
            <wp:extent cx="3628339" cy="908932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6588" cy="9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5171" w14:textId="72404836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082344" wp14:editId="7E53DC88">
            <wp:extent cx="2457907" cy="130343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9348" cy="130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34BB" w14:textId="180693B4" w:rsidR="00FA4647" w:rsidRDefault="00FA4647" w:rsidP="00FA4647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111. </w:t>
      </w:r>
      <w:r w:rsidRPr="00FA4647">
        <w:rPr>
          <w:sz w:val="20"/>
          <w:szCs w:val="20"/>
        </w:rPr>
        <w:t>Найти НЕ белые и НЕ черные квадраты, которые окрашены разными цветами в пропорции 1:1:1. Вывод: имя квадрата, количество краски одного цвета</w:t>
      </w:r>
    </w:p>
    <w:p w14:paraId="4F5D2CE4" w14:textId="13DBD967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A2B9EDD" wp14:editId="479AAC96">
            <wp:extent cx="4747565" cy="1333326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0597" cy="135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EEE6" w14:textId="04A25605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369DE72" wp14:editId="0C4D181A">
            <wp:extent cx="2260397" cy="831719"/>
            <wp:effectExtent l="0" t="0" r="698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7331" cy="84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E46B" w14:textId="77777777" w:rsidR="00FA4647" w:rsidRP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13. </w:t>
      </w:r>
      <w:r w:rsidRPr="00FA4647">
        <w:rPr>
          <w:sz w:val="20"/>
          <w:szCs w:val="20"/>
        </w:rPr>
        <w:t xml:space="preserve">Сколько каждой краски понадобится, чтобы докрасить </w:t>
      </w:r>
      <w:proofErr w:type="gramStart"/>
      <w:r w:rsidRPr="00FA4647">
        <w:rPr>
          <w:sz w:val="20"/>
          <w:szCs w:val="20"/>
        </w:rPr>
        <w:t>все</w:t>
      </w:r>
      <w:proofErr w:type="gramEnd"/>
      <w:r w:rsidRPr="00FA4647">
        <w:rPr>
          <w:sz w:val="20"/>
          <w:szCs w:val="20"/>
        </w:rPr>
        <w:t xml:space="preserve"> Не белые квадраты до белого цвета.</w:t>
      </w:r>
    </w:p>
    <w:p w14:paraId="62CAB69C" w14:textId="2B05456C" w:rsidR="00FA4647" w:rsidRDefault="00FA4647" w:rsidP="00FA4647">
      <w:pPr>
        <w:ind w:left="360"/>
        <w:rPr>
          <w:sz w:val="20"/>
          <w:szCs w:val="20"/>
        </w:rPr>
      </w:pPr>
      <w:r w:rsidRPr="00FA4647">
        <w:rPr>
          <w:sz w:val="20"/>
          <w:szCs w:val="20"/>
        </w:rPr>
        <w:t>Вывод: количество каждой краски в порядке (</w:t>
      </w:r>
      <w:proofErr w:type="gramStart"/>
      <w:r w:rsidRPr="00FA4647">
        <w:rPr>
          <w:sz w:val="20"/>
          <w:szCs w:val="20"/>
        </w:rPr>
        <w:t>R,G</w:t>
      </w:r>
      <w:proofErr w:type="gramEnd"/>
      <w:r w:rsidRPr="00FA4647">
        <w:rPr>
          <w:sz w:val="20"/>
          <w:szCs w:val="20"/>
        </w:rPr>
        <w:t>,B)</w:t>
      </w:r>
    </w:p>
    <w:p w14:paraId="044512E2" w14:textId="064B9309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9B77E15" wp14:editId="683DBC5B">
            <wp:extent cx="3796589" cy="169009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2650" cy="17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6CDB" w14:textId="5BE9233E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B18C481" wp14:editId="2D66CD92">
            <wp:extent cx="2216505" cy="99610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47377" cy="10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ED20" w14:textId="61CF236A" w:rsid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14. </w:t>
      </w:r>
      <w:r w:rsidRPr="00FA4647">
        <w:rPr>
          <w:sz w:val="20"/>
          <w:szCs w:val="20"/>
        </w:rPr>
        <w:t>Определить имена разных пассажиров, которым чаще других доводилось лететь на одном и том же месте. Вывод: имя и количество полетов на одном и том же месте.</w:t>
      </w:r>
    </w:p>
    <w:p w14:paraId="628E79F0" w14:textId="2B6B5F70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4EBA058" wp14:editId="08010D64">
            <wp:extent cx="3994100" cy="819479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2967" cy="8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28AC" w14:textId="7EBB01AB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58E68CD" wp14:editId="2DA3C4A0">
            <wp:extent cx="2143353" cy="154293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5597" cy="155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99A4" w14:textId="77777777" w:rsidR="00FA4647" w:rsidRP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15. </w:t>
      </w:r>
      <w:r w:rsidRPr="00FA4647">
        <w:rPr>
          <w:sz w:val="20"/>
          <w:szCs w:val="20"/>
        </w:rPr>
        <w:t xml:space="preserve">Рассмотрим равнобочные трапеции, в каждую из которых можно вписать касающуюся всех сторон окружность. Кроме того, каждая сторона имеет целочисленную длину из множества значений </w:t>
      </w:r>
      <w:proofErr w:type="spellStart"/>
      <w:r w:rsidRPr="00FA4647">
        <w:rPr>
          <w:sz w:val="20"/>
          <w:szCs w:val="20"/>
        </w:rPr>
        <w:t>b_vol</w:t>
      </w:r>
      <w:proofErr w:type="spellEnd"/>
      <w:r w:rsidRPr="00FA4647">
        <w:rPr>
          <w:sz w:val="20"/>
          <w:szCs w:val="20"/>
        </w:rPr>
        <w:t>.</w:t>
      </w:r>
    </w:p>
    <w:p w14:paraId="673BEB43" w14:textId="47117DC8" w:rsidR="00FA4647" w:rsidRDefault="00FA4647" w:rsidP="00FA4647">
      <w:pPr>
        <w:ind w:left="360"/>
        <w:rPr>
          <w:sz w:val="20"/>
          <w:szCs w:val="20"/>
        </w:rPr>
      </w:pPr>
      <w:r w:rsidRPr="00FA4647">
        <w:rPr>
          <w:sz w:val="20"/>
          <w:szCs w:val="20"/>
        </w:rPr>
        <w:t xml:space="preserve">Вывести результат в 4 колонки: </w:t>
      </w:r>
      <w:proofErr w:type="spellStart"/>
      <w:r w:rsidRPr="00FA4647">
        <w:rPr>
          <w:sz w:val="20"/>
          <w:szCs w:val="20"/>
        </w:rPr>
        <w:t>Up</w:t>
      </w:r>
      <w:proofErr w:type="spellEnd"/>
      <w:r w:rsidRPr="00FA4647">
        <w:rPr>
          <w:sz w:val="20"/>
          <w:szCs w:val="20"/>
        </w:rPr>
        <w:t xml:space="preserve">, </w:t>
      </w:r>
      <w:proofErr w:type="spellStart"/>
      <w:r w:rsidRPr="00FA4647">
        <w:rPr>
          <w:sz w:val="20"/>
          <w:szCs w:val="20"/>
        </w:rPr>
        <w:t>Down</w:t>
      </w:r>
      <w:proofErr w:type="spellEnd"/>
      <w:r w:rsidRPr="00FA4647">
        <w:rPr>
          <w:sz w:val="20"/>
          <w:szCs w:val="20"/>
        </w:rPr>
        <w:t xml:space="preserve">, </w:t>
      </w:r>
      <w:proofErr w:type="spellStart"/>
      <w:r w:rsidRPr="00FA4647">
        <w:rPr>
          <w:sz w:val="20"/>
          <w:szCs w:val="20"/>
        </w:rPr>
        <w:t>Side</w:t>
      </w:r>
      <w:proofErr w:type="spellEnd"/>
      <w:r w:rsidRPr="00FA4647">
        <w:rPr>
          <w:sz w:val="20"/>
          <w:szCs w:val="20"/>
        </w:rPr>
        <w:t xml:space="preserve">, </w:t>
      </w:r>
      <w:proofErr w:type="spellStart"/>
      <w:r w:rsidRPr="00FA4647">
        <w:rPr>
          <w:sz w:val="20"/>
          <w:szCs w:val="20"/>
        </w:rPr>
        <w:t>Rad</w:t>
      </w:r>
      <w:proofErr w:type="spellEnd"/>
      <w:r w:rsidRPr="00FA4647">
        <w:rPr>
          <w:sz w:val="20"/>
          <w:szCs w:val="20"/>
        </w:rPr>
        <w:t xml:space="preserve">. Здесь </w:t>
      </w:r>
      <w:proofErr w:type="spellStart"/>
      <w:r w:rsidRPr="00FA4647">
        <w:rPr>
          <w:sz w:val="20"/>
          <w:szCs w:val="20"/>
        </w:rPr>
        <w:t>Up</w:t>
      </w:r>
      <w:proofErr w:type="spellEnd"/>
      <w:r w:rsidRPr="00FA4647">
        <w:rPr>
          <w:sz w:val="20"/>
          <w:szCs w:val="20"/>
        </w:rPr>
        <w:t xml:space="preserve"> - меньшее основание, </w:t>
      </w:r>
      <w:proofErr w:type="spellStart"/>
      <w:r w:rsidRPr="00FA4647">
        <w:rPr>
          <w:sz w:val="20"/>
          <w:szCs w:val="20"/>
        </w:rPr>
        <w:t>Down</w:t>
      </w:r>
      <w:proofErr w:type="spellEnd"/>
      <w:r w:rsidRPr="00FA4647">
        <w:rPr>
          <w:sz w:val="20"/>
          <w:szCs w:val="20"/>
        </w:rPr>
        <w:t xml:space="preserve"> - большее основание, </w:t>
      </w:r>
      <w:proofErr w:type="spellStart"/>
      <w:r w:rsidRPr="00FA4647">
        <w:rPr>
          <w:sz w:val="20"/>
          <w:szCs w:val="20"/>
        </w:rPr>
        <w:t>Side</w:t>
      </w:r>
      <w:proofErr w:type="spellEnd"/>
      <w:r w:rsidRPr="00FA4647">
        <w:rPr>
          <w:sz w:val="20"/>
          <w:szCs w:val="20"/>
        </w:rPr>
        <w:t xml:space="preserve"> - длины боковых сторон, </w:t>
      </w:r>
      <w:proofErr w:type="spellStart"/>
      <w:r w:rsidRPr="00FA4647">
        <w:rPr>
          <w:sz w:val="20"/>
          <w:szCs w:val="20"/>
        </w:rPr>
        <w:t>Rad</w:t>
      </w:r>
      <w:proofErr w:type="spellEnd"/>
      <w:r w:rsidRPr="00FA4647">
        <w:rPr>
          <w:sz w:val="20"/>
          <w:szCs w:val="20"/>
        </w:rPr>
        <w:t xml:space="preserve"> – радиус вписанной окружности (с 2-мя знаками после запятой).</w:t>
      </w:r>
    </w:p>
    <w:p w14:paraId="05133EA5" w14:textId="673F596B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20A92B6" wp14:editId="48C5CC67">
            <wp:extent cx="4440326" cy="8627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2122" cy="87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3B16" w14:textId="47A54254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207714C" wp14:editId="0ED2CA3D">
            <wp:extent cx="1931213" cy="10866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8169" cy="110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7DF8" w14:textId="77777777" w:rsidR="00FA4647" w:rsidRP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16. </w:t>
      </w:r>
      <w:r w:rsidRPr="00FA4647">
        <w:rPr>
          <w:sz w:val="20"/>
          <w:szCs w:val="20"/>
        </w:rPr>
        <w:t xml:space="preserve">Считая, что каждая окраска длится ровно секунду, определить непрерывные интервалы времени с длительностью более 1 секунды из таблицы </w:t>
      </w:r>
      <w:proofErr w:type="spellStart"/>
      <w:r w:rsidRPr="00FA4647">
        <w:rPr>
          <w:sz w:val="20"/>
          <w:szCs w:val="20"/>
        </w:rPr>
        <w:t>utB</w:t>
      </w:r>
      <w:proofErr w:type="spellEnd"/>
      <w:r w:rsidRPr="00FA4647">
        <w:rPr>
          <w:sz w:val="20"/>
          <w:szCs w:val="20"/>
        </w:rPr>
        <w:t>.</w:t>
      </w:r>
    </w:p>
    <w:p w14:paraId="29EE64E3" w14:textId="2CA26845" w:rsidR="00FA4647" w:rsidRDefault="00FA4647" w:rsidP="00FA4647">
      <w:pPr>
        <w:ind w:left="360"/>
        <w:rPr>
          <w:sz w:val="20"/>
          <w:szCs w:val="20"/>
        </w:rPr>
      </w:pPr>
      <w:r w:rsidRPr="00FA4647">
        <w:rPr>
          <w:sz w:val="20"/>
          <w:szCs w:val="20"/>
        </w:rPr>
        <w:t>Вывод: дата первой окраски в интервале, дата последней окраски в интервале.</w:t>
      </w:r>
    </w:p>
    <w:p w14:paraId="6D86ECD7" w14:textId="1A073C78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0FCC2B3" wp14:editId="5A200907">
            <wp:extent cx="4520793" cy="175265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1384" cy="17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82CA" w14:textId="510ED969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F5E20F2" wp14:editId="3F7D9D78">
            <wp:extent cx="2355495" cy="1523005"/>
            <wp:effectExtent l="0" t="0" r="698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3858" cy="153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82A9" w14:textId="6175BDDC" w:rsid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17. </w:t>
      </w:r>
      <w:r w:rsidRPr="00FA4647">
        <w:rPr>
          <w:sz w:val="20"/>
          <w:szCs w:val="20"/>
        </w:rPr>
        <w:t xml:space="preserve">По таблице </w:t>
      </w:r>
      <w:proofErr w:type="spellStart"/>
      <w:r w:rsidRPr="00FA4647">
        <w:rPr>
          <w:sz w:val="20"/>
          <w:szCs w:val="20"/>
        </w:rPr>
        <w:t>Classes</w:t>
      </w:r>
      <w:proofErr w:type="spellEnd"/>
      <w:r w:rsidRPr="00FA4647">
        <w:rPr>
          <w:sz w:val="20"/>
          <w:szCs w:val="20"/>
        </w:rPr>
        <w:t xml:space="preserve"> для каждой страны найти максимальное значение среди трех выражений:</w:t>
      </w:r>
      <w:r w:rsidRPr="00FA4647">
        <w:rPr>
          <w:sz w:val="20"/>
          <w:szCs w:val="20"/>
        </w:rPr>
        <w:br/>
      </w:r>
      <w:proofErr w:type="spellStart"/>
      <w:r w:rsidRPr="00FA4647">
        <w:rPr>
          <w:sz w:val="20"/>
          <w:szCs w:val="20"/>
        </w:rPr>
        <w:t>numguns</w:t>
      </w:r>
      <w:proofErr w:type="spellEnd"/>
      <w:r w:rsidRPr="00FA4647">
        <w:rPr>
          <w:sz w:val="20"/>
          <w:szCs w:val="20"/>
        </w:rPr>
        <w:t xml:space="preserve">*5000, </w:t>
      </w:r>
      <w:proofErr w:type="spellStart"/>
      <w:r w:rsidRPr="00FA4647">
        <w:rPr>
          <w:sz w:val="20"/>
          <w:szCs w:val="20"/>
        </w:rPr>
        <w:t>bore</w:t>
      </w:r>
      <w:proofErr w:type="spellEnd"/>
      <w:r w:rsidRPr="00FA4647">
        <w:rPr>
          <w:sz w:val="20"/>
          <w:szCs w:val="20"/>
        </w:rPr>
        <w:t xml:space="preserve">*3000, </w:t>
      </w:r>
      <w:proofErr w:type="spellStart"/>
      <w:r w:rsidRPr="00FA4647">
        <w:rPr>
          <w:sz w:val="20"/>
          <w:szCs w:val="20"/>
        </w:rPr>
        <w:t>displacement</w:t>
      </w:r>
      <w:proofErr w:type="spellEnd"/>
      <w:r w:rsidRPr="00FA4647">
        <w:rPr>
          <w:sz w:val="20"/>
          <w:szCs w:val="20"/>
        </w:rPr>
        <w:t>.</w:t>
      </w:r>
      <w:r w:rsidRPr="00FA4647">
        <w:rPr>
          <w:sz w:val="20"/>
          <w:szCs w:val="20"/>
        </w:rPr>
        <w:br/>
        <w:t>Вывод в три столбца:</w:t>
      </w:r>
      <w:r w:rsidRPr="00FA4647">
        <w:rPr>
          <w:sz w:val="20"/>
          <w:szCs w:val="20"/>
        </w:rPr>
        <w:br/>
        <w:t>- страна;</w:t>
      </w:r>
      <w:r w:rsidRPr="00FA4647">
        <w:rPr>
          <w:sz w:val="20"/>
          <w:szCs w:val="20"/>
        </w:rPr>
        <w:br/>
        <w:t>- максимальное значение;</w:t>
      </w:r>
      <w:r w:rsidRPr="00FA4647">
        <w:rPr>
          <w:sz w:val="20"/>
          <w:szCs w:val="20"/>
        </w:rPr>
        <w:br/>
        <w:t>- слово `</w:t>
      </w:r>
      <w:proofErr w:type="spellStart"/>
      <w:r w:rsidRPr="00FA4647">
        <w:rPr>
          <w:sz w:val="20"/>
          <w:szCs w:val="20"/>
        </w:rPr>
        <w:t>numguns</w:t>
      </w:r>
      <w:proofErr w:type="spellEnd"/>
      <w:r w:rsidRPr="00FA4647">
        <w:rPr>
          <w:sz w:val="20"/>
          <w:szCs w:val="20"/>
        </w:rPr>
        <w:t xml:space="preserve">` - если максимум достигается для </w:t>
      </w:r>
      <w:proofErr w:type="spellStart"/>
      <w:r w:rsidRPr="00FA4647">
        <w:rPr>
          <w:sz w:val="20"/>
          <w:szCs w:val="20"/>
        </w:rPr>
        <w:t>numguns</w:t>
      </w:r>
      <w:proofErr w:type="spellEnd"/>
      <w:r w:rsidRPr="00FA4647">
        <w:rPr>
          <w:sz w:val="20"/>
          <w:szCs w:val="20"/>
        </w:rPr>
        <w:t>*5000, слово `</w:t>
      </w:r>
      <w:proofErr w:type="spellStart"/>
      <w:r w:rsidRPr="00FA4647">
        <w:rPr>
          <w:sz w:val="20"/>
          <w:szCs w:val="20"/>
        </w:rPr>
        <w:t>bore</w:t>
      </w:r>
      <w:proofErr w:type="spellEnd"/>
      <w:r w:rsidRPr="00FA4647">
        <w:rPr>
          <w:sz w:val="20"/>
          <w:szCs w:val="20"/>
        </w:rPr>
        <w:t xml:space="preserve">` - если максимум достигается для </w:t>
      </w:r>
      <w:proofErr w:type="spellStart"/>
      <w:r w:rsidRPr="00FA4647">
        <w:rPr>
          <w:sz w:val="20"/>
          <w:szCs w:val="20"/>
        </w:rPr>
        <w:t>bore</w:t>
      </w:r>
      <w:proofErr w:type="spellEnd"/>
      <w:r w:rsidRPr="00FA4647">
        <w:rPr>
          <w:sz w:val="20"/>
          <w:szCs w:val="20"/>
        </w:rPr>
        <w:t>*3000, слово `</w:t>
      </w:r>
      <w:proofErr w:type="spellStart"/>
      <w:r w:rsidRPr="00FA4647">
        <w:rPr>
          <w:sz w:val="20"/>
          <w:szCs w:val="20"/>
        </w:rPr>
        <w:t>displacement</w:t>
      </w:r>
      <w:proofErr w:type="spellEnd"/>
      <w:r w:rsidRPr="00FA4647">
        <w:rPr>
          <w:sz w:val="20"/>
          <w:szCs w:val="20"/>
        </w:rPr>
        <w:t xml:space="preserve">` - если максимум достигается для </w:t>
      </w:r>
      <w:proofErr w:type="spellStart"/>
      <w:r w:rsidRPr="00FA4647">
        <w:rPr>
          <w:sz w:val="20"/>
          <w:szCs w:val="20"/>
        </w:rPr>
        <w:t>displacement</w:t>
      </w:r>
      <w:proofErr w:type="spellEnd"/>
      <w:r w:rsidRPr="00FA4647">
        <w:rPr>
          <w:sz w:val="20"/>
          <w:szCs w:val="20"/>
        </w:rPr>
        <w:t>.</w:t>
      </w:r>
      <w:r w:rsidRPr="00FA4647">
        <w:rPr>
          <w:sz w:val="20"/>
          <w:szCs w:val="20"/>
        </w:rPr>
        <w:br/>
        <w:t>Замечание. Если максимум достигается для нескольких выражений, выводить каждое из них отдельной строкой.</w:t>
      </w:r>
    </w:p>
    <w:p w14:paraId="7D019C8D" w14:textId="620F9751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3A4F539" wp14:editId="515FC4D9">
            <wp:extent cx="3160167" cy="1169036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4364" cy="11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DA24" w14:textId="7919023F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9AB2B4E" wp14:editId="3B319B21">
            <wp:extent cx="2157984" cy="162356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7336" cy="16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FEE9" w14:textId="77777777" w:rsidR="00FA4647" w:rsidRP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88. </w:t>
      </w:r>
      <w:r w:rsidRPr="00FA4647">
        <w:rPr>
          <w:sz w:val="20"/>
          <w:szCs w:val="20"/>
        </w:rPr>
        <w:t>Выборы Директора музея ПФАН проводятся только в високосный год, в первый вторник апреля после первого понедельника апреля.</w:t>
      </w:r>
      <w:r w:rsidRPr="00FA4647">
        <w:rPr>
          <w:sz w:val="20"/>
          <w:szCs w:val="20"/>
        </w:rPr>
        <w:br/>
        <w:t xml:space="preserve">Для каждой даты из таблицы </w:t>
      </w:r>
      <w:proofErr w:type="spellStart"/>
      <w:r w:rsidRPr="00FA4647">
        <w:rPr>
          <w:sz w:val="20"/>
          <w:szCs w:val="20"/>
        </w:rPr>
        <w:t>Battles</w:t>
      </w:r>
      <w:proofErr w:type="spellEnd"/>
      <w:r w:rsidRPr="00FA4647">
        <w:rPr>
          <w:sz w:val="20"/>
          <w:szCs w:val="20"/>
        </w:rPr>
        <w:t xml:space="preserve"> определить дату ближайших (после этой даты) выборов Директора музея ПФАН.</w:t>
      </w:r>
      <w:r w:rsidRPr="00FA4647">
        <w:rPr>
          <w:sz w:val="20"/>
          <w:szCs w:val="20"/>
        </w:rPr>
        <w:br/>
        <w:t>Вывод: сражение, дата сражения, дата выборов. Даты выводить в формате "</w:t>
      </w:r>
      <w:proofErr w:type="spellStart"/>
      <w:r w:rsidRPr="00FA4647">
        <w:rPr>
          <w:sz w:val="20"/>
          <w:szCs w:val="20"/>
        </w:rPr>
        <w:t>yyyy-mm-dd</w:t>
      </w:r>
      <w:proofErr w:type="spellEnd"/>
      <w:r w:rsidRPr="00FA4647">
        <w:rPr>
          <w:sz w:val="20"/>
          <w:szCs w:val="20"/>
        </w:rPr>
        <w:t>".</w:t>
      </w:r>
    </w:p>
    <w:p w14:paraId="4F78331B" w14:textId="3EFF950B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D016F8A" wp14:editId="24CF47BB">
            <wp:extent cx="4176979" cy="1367624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0297" cy="13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A51B" w14:textId="23EB940F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F9BB847" wp14:editId="1B3BAC0F">
            <wp:extent cx="2231136" cy="196232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9081" cy="197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21B1" w14:textId="77777777" w:rsidR="00FA4647" w:rsidRP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19. </w:t>
      </w:r>
      <w:r w:rsidRPr="00FA4647">
        <w:rPr>
          <w:sz w:val="20"/>
          <w:szCs w:val="20"/>
        </w:rPr>
        <w:t>Сгруппировать все окраски по дням, месяцам и годам. Идентификатор каждой группы должен иметь вид "</w:t>
      </w:r>
      <w:proofErr w:type="spellStart"/>
      <w:r w:rsidRPr="00FA4647">
        <w:rPr>
          <w:sz w:val="20"/>
          <w:szCs w:val="20"/>
        </w:rPr>
        <w:t>yyyy</w:t>
      </w:r>
      <w:proofErr w:type="spellEnd"/>
      <w:r w:rsidRPr="00FA4647">
        <w:rPr>
          <w:sz w:val="20"/>
          <w:szCs w:val="20"/>
        </w:rPr>
        <w:t>" для года, "</w:t>
      </w:r>
      <w:proofErr w:type="spellStart"/>
      <w:r w:rsidRPr="00FA4647">
        <w:rPr>
          <w:sz w:val="20"/>
          <w:szCs w:val="20"/>
        </w:rPr>
        <w:t>yyyy-mm</w:t>
      </w:r>
      <w:proofErr w:type="spellEnd"/>
      <w:r w:rsidRPr="00FA4647">
        <w:rPr>
          <w:sz w:val="20"/>
          <w:szCs w:val="20"/>
        </w:rPr>
        <w:t>" для месяца и "</w:t>
      </w:r>
      <w:proofErr w:type="spellStart"/>
      <w:r w:rsidRPr="00FA4647">
        <w:rPr>
          <w:sz w:val="20"/>
          <w:szCs w:val="20"/>
        </w:rPr>
        <w:t>yyyy-mm-dd</w:t>
      </w:r>
      <w:proofErr w:type="spellEnd"/>
      <w:r w:rsidRPr="00FA4647">
        <w:rPr>
          <w:sz w:val="20"/>
          <w:szCs w:val="20"/>
        </w:rPr>
        <w:t>" для дня.</w:t>
      </w:r>
      <w:r w:rsidRPr="00FA4647">
        <w:rPr>
          <w:sz w:val="20"/>
          <w:szCs w:val="20"/>
        </w:rPr>
        <w:br/>
        <w:t>Вывести только те группы, в которых количество различных моментов времени (</w:t>
      </w:r>
      <w:proofErr w:type="spellStart"/>
      <w:r w:rsidRPr="00FA4647">
        <w:rPr>
          <w:sz w:val="20"/>
          <w:szCs w:val="20"/>
        </w:rPr>
        <w:t>b_datetime</w:t>
      </w:r>
      <w:proofErr w:type="spellEnd"/>
      <w:r w:rsidRPr="00FA4647">
        <w:rPr>
          <w:sz w:val="20"/>
          <w:szCs w:val="20"/>
        </w:rPr>
        <w:t>), когда выполнялась окраска, более 10.</w:t>
      </w:r>
      <w:r w:rsidRPr="00FA4647">
        <w:rPr>
          <w:sz w:val="20"/>
          <w:szCs w:val="20"/>
        </w:rPr>
        <w:br/>
        <w:t>Вывод: идентификатор группы, суммарное количество потраченной краски.</w:t>
      </w:r>
    </w:p>
    <w:p w14:paraId="5CB05D12" w14:textId="140890C0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8B1BDB6" wp14:editId="7779BB04">
            <wp:extent cx="4103827" cy="192388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0597" cy="193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8D0" w14:textId="6C7CD386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497A528" wp14:editId="104CC70C">
            <wp:extent cx="2026310" cy="130175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68182" cy="13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B66A" w14:textId="4049D490" w:rsid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20. </w:t>
      </w:r>
      <w:r w:rsidRPr="00FA4647">
        <w:rPr>
          <w:sz w:val="20"/>
          <w:szCs w:val="20"/>
        </w:rPr>
        <w:t>Для каждой авиакомпании, самолеты которой перевезли хотя бы одного пассажира, вычислить с точностью до двух десятичных знаков средние величины времени нахождения самолетов в воздухе (в минутах). Также рассчитать указанные характеристики по всем летавшим самолетам (использовать слово 'TOTAL').</w:t>
      </w:r>
      <w:r w:rsidRPr="00FA4647">
        <w:rPr>
          <w:sz w:val="20"/>
          <w:szCs w:val="20"/>
        </w:rPr>
        <w:br/>
        <w:t>Вывод: компания, среднее арифметическое, среднее геометрическое, среднее квадратичное, среднее гармоническое.</w:t>
      </w:r>
    </w:p>
    <w:p w14:paraId="6B6C75AC" w14:textId="674CD2E7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A41679A" wp14:editId="03741DD4">
            <wp:extent cx="3417153" cy="173370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4763" cy="17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C761" w14:textId="18A90B62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CCE008F" wp14:editId="2C233E59">
            <wp:extent cx="2216505" cy="1668033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2352" cy="167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0741" w14:textId="5463547D" w:rsidR="00FA4647" w:rsidRP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22. </w:t>
      </w:r>
      <w:r w:rsidRPr="00FA4647">
        <w:rPr>
          <w:sz w:val="20"/>
          <w:szCs w:val="20"/>
        </w:rPr>
        <w:t>Считая, что первый пункт вылета является местом жительства, найти пассажиров, которые находятся вне дома. Вывод: имя пассажира, город проживания</w:t>
      </w:r>
    </w:p>
    <w:p w14:paraId="28267F60" w14:textId="59B9C675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15A1DED" wp14:editId="7E63E79F">
            <wp:extent cx="4023360" cy="16662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4438" cy="168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4E8B" w14:textId="4CF4E44D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8BCD874" wp14:editId="5D8185BF">
            <wp:extent cx="2560320" cy="2605769"/>
            <wp:effectExtent l="0" t="0" r="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3470" cy="26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93259" w14:textId="77777777" w:rsidR="00FA4647" w:rsidRP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23. </w:t>
      </w:r>
      <w:r w:rsidRPr="00FA4647">
        <w:rPr>
          <w:sz w:val="20"/>
          <w:szCs w:val="20"/>
        </w:rPr>
        <w:t>Для каждого производителя подсчитать: сколько имеется в наличии его продуктов (любого типа) с неуникальной для этого производителя ценой и количество таких неуникальных цен.</w:t>
      </w:r>
      <w:r w:rsidRPr="00FA4647">
        <w:rPr>
          <w:sz w:val="20"/>
          <w:szCs w:val="20"/>
        </w:rPr>
        <w:br/>
        <w:t>Вывод: производитель, количество продуктов, количество цен.</w:t>
      </w:r>
    </w:p>
    <w:p w14:paraId="69E737BC" w14:textId="3250A73A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C144ADA" wp14:editId="6F15CC6F">
            <wp:extent cx="3869741" cy="19143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94427" cy="192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1AEF" w14:textId="319725EE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BEDFECF" wp14:editId="241E184E">
            <wp:extent cx="2026310" cy="16635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36988" cy="16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DAC7" w14:textId="37BB40B5" w:rsid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124. </w:t>
      </w:r>
      <w:r w:rsidRPr="00FA4647">
        <w:rPr>
          <w:sz w:val="20"/>
          <w:szCs w:val="20"/>
        </w:rPr>
        <w:t>Среди пассажиров, которые пользовались услугами не менее двух авиакомпаний, найти тех, кто совершил одинаковое количество полётов самолетами каждой из этих авиакомпаний. Вывести имена таких пассажиров.</w:t>
      </w:r>
    </w:p>
    <w:p w14:paraId="25AE2CB5" w14:textId="1BD04FD7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23D521F" wp14:editId="77A77288">
            <wp:extent cx="4400834" cy="1294791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49019" cy="130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BA3C" w14:textId="6DE1B966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D3EA2B9" wp14:editId="7C50B0DD">
            <wp:extent cx="1894636" cy="1179257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33288" cy="120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70C6" w14:textId="7A54E132" w:rsid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25. </w:t>
      </w:r>
      <w:r w:rsidRPr="00FA4647">
        <w:rPr>
          <w:sz w:val="20"/>
          <w:szCs w:val="20"/>
        </w:rPr>
        <w:t xml:space="preserve">Данные о продаваемых моделях и ценах (из таблиц </w:t>
      </w:r>
      <w:proofErr w:type="spellStart"/>
      <w:r w:rsidRPr="00FA4647">
        <w:rPr>
          <w:sz w:val="20"/>
          <w:szCs w:val="20"/>
        </w:rPr>
        <w:t>Laptop</w:t>
      </w:r>
      <w:proofErr w:type="spellEnd"/>
      <w:r w:rsidRPr="00FA4647">
        <w:rPr>
          <w:sz w:val="20"/>
          <w:szCs w:val="20"/>
        </w:rPr>
        <w:t xml:space="preserve">, PC и </w:t>
      </w:r>
      <w:proofErr w:type="spellStart"/>
      <w:r w:rsidRPr="00FA4647">
        <w:rPr>
          <w:sz w:val="20"/>
          <w:szCs w:val="20"/>
        </w:rPr>
        <w:t>Printer</w:t>
      </w:r>
      <w:proofErr w:type="spellEnd"/>
      <w:r w:rsidRPr="00FA4647">
        <w:rPr>
          <w:sz w:val="20"/>
          <w:szCs w:val="20"/>
        </w:rPr>
        <w:t>) объединить в одну таблицу LPP и создать в ней порядковую нумерацию (</w:t>
      </w:r>
      <w:proofErr w:type="spellStart"/>
      <w:r w:rsidRPr="00FA4647">
        <w:rPr>
          <w:sz w:val="20"/>
          <w:szCs w:val="20"/>
        </w:rPr>
        <w:t>id</w:t>
      </w:r>
      <w:proofErr w:type="spellEnd"/>
      <w:r w:rsidRPr="00FA4647">
        <w:rPr>
          <w:sz w:val="20"/>
          <w:szCs w:val="20"/>
        </w:rPr>
        <w:t>) без пропусков и дубликатов.</w:t>
      </w:r>
      <w:r w:rsidRPr="00FA4647">
        <w:rPr>
          <w:sz w:val="20"/>
          <w:szCs w:val="20"/>
        </w:rPr>
        <w:br/>
        <w:t xml:space="preserve">Считать, что модели внутри каждой из трёх таблиц упорядочены по возрастанию поля </w:t>
      </w:r>
      <w:proofErr w:type="spellStart"/>
      <w:r w:rsidRPr="00FA4647">
        <w:rPr>
          <w:sz w:val="20"/>
          <w:szCs w:val="20"/>
        </w:rPr>
        <w:t>code</w:t>
      </w:r>
      <w:proofErr w:type="spellEnd"/>
      <w:r w:rsidRPr="00FA4647">
        <w:rPr>
          <w:sz w:val="20"/>
          <w:szCs w:val="20"/>
        </w:rPr>
        <w:t>. Единую нумерацию записей LPP сделать по следующему правилу: сначала идут первые модели из таблиц (</w:t>
      </w:r>
      <w:proofErr w:type="spellStart"/>
      <w:r w:rsidRPr="00FA4647">
        <w:rPr>
          <w:sz w:val="20"/>
          <w:szCs w:val="20"/>
        </w:rPr>
        <w:t>Laptop</w:t>
      </w:r>
      <w:proofErr w:type="spellEnd"/>
      <w:r w:rsidRPr="00FA4647">
        <w:rPr>
          <w:sz w:val="20"/>
          <w:szCs w:val="20"/>
        </w:rPr>
        <w:t xml:space="preserve">, PC и </w:t>
      </w:r>
      <w:proofErr w:type="spellStart"/>
      <w:r w:rsidRPr="00FA4647">
        <w:rPr>
          <w:sz w:val="20"/>
          <w:szCs w:val="20"/>
        </w:rPr>
        <w:t>Printer</w:t>
      </w:r>
      <w:proofErr w:type="spellEnd"/>
      <w:r w:rsidRPr="00FA4647">
        <w:rPr>
          <w:sz w:val="20"/>
          <w:szCs w:val="20"/>
        </w:rPr>
        <w:t>), потом последние модели, далее - вторые модели из таблиц, предпоследние и т.д.</w:t>
      </w:r>
      <w:r w:rsidRPr="00FA4647">
        <w:rPr>
          <w:sz w:val="20"/>
          <w:szCs w:val="20"/>
        </w:rPr>
        <w:br/>
        <w:t>При исчерпании моделей определенного типа, нумеровать только оставшиеся модели других типов.</w:t>
      </w:r>
      <w:r w:rsidRPr="00FA4647">
        <w:rPr>
          <w:sz w:val="20"/>
          <w:szCs w:val="20"/>
        </w:rPr>
        <w:br/>
        <w:t xml:space="preserve">Вывести: </w:t>
      </w:r>
      <w:proofErr w:type="spellStart"/>
      <w:r w:rsidRPr="00FA4647">
        <w:rPr>
          <w:sz w:val="20"/>
          <w:szCs w:val="20"/>
        </w:rPr>
        <w:t>id</w:t>
      </w:r>
      <w:proofErr w:type="spellEnd"/>
      <w:r w:rsidRPr="00FA4647">
        <w:rPr>
          <w:sz w:val="20"/>
          <w:szCs w:val="20"/>
        </w:rPr>
        <w:t xml:space="preserve">, </w:t>
      </w:r>
      <w:proofErr w:type="spellStart"/>
      <w:r w:rsidRPr="00FA4647">
        <w:rPr>
          <w:sz w:val="20"/>
          <w:szCs w:val="20"/>
        </w:rPr>
        <w:t>type</w:t>
      </w:r>
      <w:proofErr w:type="spellEnd"/>
      <w:r w:rsidRPr="00FA4647">
        <w:rPr>
          <w:sz w:val="20"/>
          <w:szCs w:val="20"/>
        </w:rPr>
        <w:t xml:space="preserve">, </w:t>
      </w:r>
      <w:proofErr w:type="spellStart"/>
      <w:r w:rsidRPr="00FA4647">
        <w:rPr>
          <w:sz w:val="20"/>
          <w:szCs w:val="20"/>
        </w:rPr>
        <w:t>model</w:t>
      </w:r>
      <w:proofErr w:type="spellEnd"/>
      <w:r w:rsidRPr="00FA4647">
        <w:rPr>
          <w:sz w:val="20"/>
          <w:szCs w:val="20"/>
        </w:rPr>
        <w:t xml:space="preserve"> и </w:t>
      </w:r>
      <w:proofErr w:type="spellStart"/>
      <w:r w:rsidRPr="00FA4647">
        <w:rPr>
          <w:sz w:val="20"/>
          <w:szCs w:val="20"/>
        </w:rPr>
        <w:t>price</w:t>
      </w:r>
      <w:proofErr w:type="spellEnd"/>
      <w:r w:rsidRPr="00FA4647">
        <w:rPr>
          <w:sz w:val="20"/>
          <w:szCs w:val="20"/>
        </w:rPr>
        <w:t xml:space="preserve">. Тип модели </w:t>
      </w:r>
      <w:proofErr w:type="spellStart"/>
      <w:r w:rsidRPr="00FA4647">
        <w:rPr>
          <w:sz w:val="20"/>
          <w:szCs w:val="20"/>
        </w:rPr>
        <w:t>type</w:t>
      </w:r>
      <w:proofErr w:type="spellEnd"/>
      <w:r w:rsidRPr="00FA4647">
        <w:rPr>
          <w:sz w:val="20"/>
          <w:szCs w:val="20"/>
        </w:rPr>
        <w:t xml:space="preserve"> является строкой '</w:t>
      </w:r>
      <w:proofErr w:type="spellStart"/>
      <w:r w:rsidRPr="00FA4647">
        <w:rPr>
          <w:sz w:val="20"/>
          <w:szCs w:val="20"/>
        </w:rPr>
        <w:t>Laptop</w:t>
      </w:r>
      <w:proofErr w:type="spellEnd"/>
      <w:r w:rsidRPr="00FA4647">
        <w:rPr>
          <w:sz w:val="20"/>
          <w:szCs w:val="20"/>
        </w:rPr>
        <w:t>', 'PC' или '</w:t>
      </w:r>
      <w:proofErr w:type="spellStart"/>
      <w:r w:rsidRPr="00FA4647">
        <w:rPr>
          <w:sz w:val="20"/>
          <w:szCs w:val="20"/>
        </w:rPr>
        <w:t>Printer</w:t>
      </w:r>
      <w:proofErr w:type="spellEnd"/>
      <w:r w:rsidRPr="00FA4647">
        <w:rPr>
          <w:sz w:val="20"/>
          <w:szCs w:val="20"/>
        </w:rPr>
        <w:t>'.</w:t>
      </w:r>
    </w:p>
    <w:p w14:paraId="255025F0" w14:textId="5D063450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3E39768" wp14:editId="3278BD62">
            <wp:extent cx="4213555" cy="1857890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38931" cy="186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C77D" w14:textId="4437E124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38BCDC1" wp14:editId="5801481A">
            <wp:extent cx="4220870" cy="1852225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95403" cy="188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F7CC" w14:textId="636C9DE8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457EF5" wp14:editId="43DBD44E">
            <wp:extent cx="4557369" cy="2124719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00151" cy="21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CADC" w14:textId="0A6FE47D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7ADB5E4" wp14:editId="4004925E">
            <wp:extent cx="2326233" cy="2433494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5510" cy="24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68AD" w14:textId="77777777" w:rsidR="00FA4647" w:rsidRP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26. </w:t>
      </w:r>
      <w:r w:rsidRPr="00FA4647">
        <w:rPr>
          <w:sz w:val="20"/>
          <w:szCs w:val="20"/>
        </w:rPr>
        <w:t xml:space="preserve">Для последовательности пассажиров, упорядоченных по </w:t>
      </w:r>
      <w:proofErr w:type="spellStart"/>
      <w:r w:rsidRPr="00FA4647">
        <w:rPr>
          <w:sz w:val="20"/>
          <w:szCs w:val="20"/>
        </w:rPr>
        <w:t>id_psg</w:t>
      </w:r>
      <w:proofErr w:type="spellEnd"/>
      <w:r w:rsidRPr="00FA4647">
        <w:rPr>
          <w:sz w:val="20"/>
          <w:szCs w:val="20"/>
        </w:rPr>
        <w:t>, определить того,</w:t>
      </w:r>
      <w:r w:rsidRPr="00FA4647">
        <w:rPr>
          <w:sz w:val="20"/>
          <w:szCs w:val="20"/>
        </w:rPr>
        <w:br/>
        <w:t>кто совершил наибольшее число полетов, а также тех, кто находится в последовательности непосредственно перед и после него.</w:t>
      </w:r>
      <w:r w:rsidRPr="00FA4647">
        <w:rPr>
          <w:sz w:val="20"/>
          <w:szCs w:val="20"/>
        </w:rPr>
        <w:br/>
        <w:t>Для первого пассажира в последовательности предыдущим будет последний, а для последнего пассажира последующим будет первый.</w:t>
      </w:r>
      <w:r w:rsidRPr="00FA4647">
        <w:rPr>
          <w:sz w:val="20"/>
          <w:szCs w:val="20"/>
        </w:rPr>
        <w:br/>
        <w:t>Для каждого пассажира, отвечающего условию, вывести: имя, имя предыдущего пассажира, имя следующего пассажира.</w:t>
      </w:r>
    </w:p>
    <w:p w14:paraId="019D35B4" w14:textId="68501447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DF1A1FC" wp14:editId="6D3012DA">
            <wp:extent cx="3884371" cy="1743071"/>
            <wp:effectExtent l="0" t="0" r="190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4281" cy="17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D4F6" w14:textId="0CABB3BD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2B87A9" wp14:editId="5FAD0BD4">
            <wp:extent cx="4345229" cy="14554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0711" cy="1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0678" w14:textId="2F69B67C" w:rsidR="00FA4647" w:rsidRDefault="00FA4647" w:rsidP="00FA4647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3133716" wp14:editId="67D18CFF">
            <wp:extent cx="2670048" cy="12647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17296" cy="12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86BF" w14:textId="57510127" w:rsidR="008D16D1" w:rsidRDefault="008D16D1" w:rsidP="008D16D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29. </w:t>
      </w:r>
      <w:r w:rsidRPr="008D16D1">
        <w:rPr>
          <w:sz w:val="20"/>
          <w:szCs w:val="20"/>
        </w:rPr>
        <w:t>Предполагая, что среди идентификаторов квадратов имеются пропуски, найти минимальный и максимальный "свободный" идентификатор в диапазоне между имеющимися максимальным и минимальным идентификаторами.</w:t>
      </w:r>
      <w:r w:rsidRPr="008D16D1">
        <w:rPr>
          <w:sz w:val="20"/>
          <w:szCs w:val="20"/>
        </w:rPr>
        <w:br/>
        <w:t>Например, для последовательности идентификаторов квадратов 1,2,5,7 результат должен быть 3 и 6.</w:t>
      </w:r>
      <w:r w:rsidRPr="008D16D1">
        <w:rPr>
          <w:sz w:val="20"/>
          <w:szCs w:val="20"/>
        </w:rPr>
        <w:br/>
        <w:t>Если пропусков нет, вместо каждого искомого значения выводить NULL.</w:t>
      </w:r>
    </w:p>
    <w:p w14:paraId="59A60A49" w14:textId="288A92FD" w:rsidR="008D16D1" w:rsidRDefault="008D16D1" w:rsidP="008D16D1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61A2A0FA" wp14:editId="40B9875B">
            <wp:extent cx="3840480" cy="1077130"/>
            <wp:effectExtent l="0" t="0" r="762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89217" cy="109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C116" w14:textId="29759523" w:rsidR="008D16D1" w:rsidRDefault="008D16D1" w:rsidP="008D16D1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EE72207" wp14:editId="2C903F72">
            <wp:extent cx="2026311" cy="984391"/>
            <wp:effectExtent l="0" t="0" r="0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59549" cy="100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0BE8" w14:textId="4ADAB316" w:rsidR="00FA4647" w:rsidRDefault="00FA4647" w:rsidP="00FA4647">
      <w:pPr>
        <w:ind w:left="360"/>
        <w:rPr>
          <w:sz w:val="20"/>
          <w:szCs w:val="20"/>
        </w:rPr>
      </w:pPr>
      <w:r>
        <w:rPr>
          <w:sz w:val="20"/>
          <w:szCs w:val="20"/>
        </w:rPr>
        <w:t>1</w:t>
      </w:r>
      <w:r w:rsidR="008D16D1">
        <w:rPr>
          <w:sz w:val="20"/>
          <w:szCs w:val="20"/>
        </w:rPr>
        <w:t>30</w:t>
      </w:r>
      <w:r>
        <w:rPr>
          <w:sz w:val="20"/>
          <w:szCs w:val="20"/>
        </w:rPr>
        <w:t xml:space="preserve">. </w:t>
      </w:r>
      <w:r w:rsidR="008D16D1" w:rsidRPr="008D16D1">
        <w:rPr>
          <w:sz w:val="20"/>
          <w:szCs w:val="20"/>
        </w:rPr>
        <w:t>Предполагая, что среди идентификаторов квадратов имеются пропуски, найти минимальный и максимальный "свободный" идентификатор в диапазоне между имеющимися максимальным и минимальным идентификаторами.</w:t>
      </w:r>
      <w:r w:rsidR="008D16D1" w:rsidRPr="008D16D1">
        <w:rPr>
          <w:sz w:val="20"/>
          <w:szCs w:val="20"/>
        </w:rPr>
        <w:br/>
        <w:t>Например, для последовательности идентификаторов квадратов 1,2,5,7 результат должен быть 3 и 6.</w:t>
      </w:r>
      <w:r w:rsidR="008D16D1" w:rsidRPr="008D16D1">
        <w:rPr>
          <w:sz w:val="20"/>
          <w:szCs w:val="20"/>
        </w:rPr>
        <w:br/>
        <w:t>Если пропусков нет, вместо каждого искомого значения выводить NULL.</w:t>
      </w:r>
    </w:p>
    <w:p w14:paraId="43152231" w14:textId="43FA40B1" w:rsidR="008D16D1" w:rsidRDefault="008D16D1" w:rsidP="008D16D1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180F452D" wp14:editId="5392DB77">
            <wp:extent cx="3972154" cy="1902628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0935" cy="19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A5AF" w14:textId="2F316671" w:rsidR="008D16D1" w:rsidRDefault="008D16D1" w:rsidP="008D16D1">
      <w:pPr>
        <w:ind w:left="36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2951ECB" wp14:editId="66E30B32">
            <wp:extent cx="4016045" cy="1620974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59266" cy="163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B866" w14:textId="34DED4BA" w:rsidR="008D16D1" w:rsidRDefault="008D16D1" w:rsidP="008D16D1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2FCE7D24" wp14:editId="48CB041D">
            <wp:extent cx="4491533" cy="1519748"/>
            <wp:effectExtent l="0" t="0" r="444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31688" cy="153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B504" w14:textId="6A57DE71" w:rsidR="008D16D1" w:rsidRDefault="008D16D1" w:rsidP="008D16D1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133. </w:t>
      </w:r>
      <w:r w:rsidRPr="008D16D1">
        <w:rPr>
          <w:sz w:val="20"/>
          <w:szCs w:val="20"/>
        </w:rPr>
        <w:t>Пусть имеется некоторое подмножество S множества целых чисел. Назовем "горкой с вершиной N" последовательность чисел из S, в которой числа, меньшие N, выстроены (слева направо без разделителей) сначала возрастающей цепочкой, а потом – убывающей цепочкой, и значением N между ними.</w:t>
      </w:r>
      <w:r w:rsidRPr="008D16D1">
        <w:rPr>
          <w:sz w:val="20"/>
          <w:szCs w:val="20"/>
        </w:rPr>
        <w:br/>
        <w:t>Например , для S = {1, 2, …, 10} горка с вершиной 5 представляется такой последовательностью: 123454321. При S, состоящем из идентификаторов всех компаний, для каждой компании построить "горку", рассматривая ее идентификатор в качестве вершины.</w:t>
      </w:r>
      <w:r w:rsidRPr="008D16D1">
        <w:rPr>
          <w:sz w:val="20"/>
          <w:szCs w:val="20"/>
        </w:rPr>
        <w:br/>
        <w:t>Считать идентификаторы положительными числами и учесть, что в базе нет данных, при которых количество цифр в "горке" может превысить 70.</w:t>
      </w:r>
      <w:r w:rsidRPr="008D16D1">
        <w:rPr>
          <w:sz w:val="20"/>
          <w:szCs w:val="20"/>
        </w:rPr>
        <w:br/>
        <w:t xml:space="preserve">Вывод: </w:t>
      </w:r>
      <w:proofErr w:type="spellStart"/>
      <w:r w:rsidRPr="008D16D1">
        <w:rPr>
          <w:sz w:val="20"/>
          <w:szCs w:val="20"/>
        </w:rPr>
        <w:t>id_comp</w:t>
      </w:r>
      <w:proofErr w:type="spellEnd"/>
      <w:r w:rsidRPr="008D16D1">
        <w:rPr>
          <w:sz w:val="20"/>
          <w:szCs w:val="20"/>
        </w:rPr>
        <w:t>, "горка"</w:t>
      </w:r>
    </w:p>
    <w:p w14:paraId="47FD8D4F" w14:textId="133415C8" w:rsidR="008D16D1" w:rsidRDefault="008D16D1" w:rsidP="008D16D1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69653BB" wp14:editId="1A964DD1">
            <wp:extent cx="3540557" cy="1662626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65000" cy="167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5EBD" w14:textId="3F1FF87A" w:rsidR="008D16D1" w:rsidRPr="00A36AC0" w:rsidRDefault="008D16D1" w:rsidP="008D16D1">
      <w:pPr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88C32F7" wp14:editId="099A1F1A">
            <wp:extent cx="2165299" cy="1760570"/>
            <wp:effectExtent l="0" t="0" r="698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84026" cy="17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16D1" w:rsidRPr="00A36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55AD3"/>
    <w:multiLevelType w:val="hybridMultilevel"/>
    <w:tmpl w:val="C2060BE8"/>
    <w:lvl w:ilvl="0" w:tplc="40DE13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F6420"/>
    <w:multiLevelType w:val="hybridMultilevel"/>
    <w:tmpl w:val="502C3E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2449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C0"/>
    <w:rsid w:val="008D16D1"/>
    <w:rsid w:val="00A36AC0"/>
    <w:rsid w:val="00FA4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746B"/>
  <w15:chartTrackingRefBased/>
  <w15:docId w15:val="{0F0AD80C-0937-4D7D-B64F-9AF3AB9F8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A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E4EAB-E3E4-4173-92C2-2AC063324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4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 Ерлан Иржанович</dc:creator>
  <cp:keywords/>
  <dc:description/>
  <cp:lastModifiedBy>Ибраев Ерлан Иржанович</cp:lastModifiedBy>
  <cp:revision>1</cp:revision>
  <dcterms:created xsi:type="dcterms:W3CDTF">2021-06-16T13:46:00Z</dcterms:created>
  <dcterms:modified xsi:type="dcterms:W3CDTF">2021-06-16T14:24:00Z</dcterms:modified>
</cp:coreProperties>
</file>